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2 22-46-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765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fd6b42a6c27975eb5a641a6a70e55252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